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1F" w:rsidRPr="009849B7" w:rsidRDefault="001A7DAC" w:rsidP="0086581F">
      <w:pPr>
        <w:pStyle w:val="prastasis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B7">
        <w:rPr>
          <w:rFonts w:ascii="Times New Roman" w:hAnsi="Times New Roman" w:cs="Times New Roman"/>
          <w:b/>
          <w:sz w:val="24"/>
          <w:szCs w:val="24"/>
        </w:rPr>
        <w:t>69</w:t>
      </w:r>
      <w:r w:rsidR="00714E9A" w:rsidRPr="00984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849B7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849B7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849B7">
        <w:rPr>
          <w:rFonts w:ascii="Times New Roman" w:hAnsi="Times New Roman" w:cs="Times New Roman"/>
          <w:b/>
          <w:sz w:val="24"/>
          <w:szCs w:val="24"/>
        </w:rPr>
        <w:t>eiklos lapas</w:t>
      </w:r>
      <w:r w:rsidR="00A941CF" w:rsidRPr="009849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1CC" w:rsidRPr="009849B7" w:rsidRDefault="006F61CC" w:rsidP="0086581F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49B7">
        <w:rPr>
          <w:rFonts w:ascii="Times New Roman" w:hAnsi="Times New Roman" w:cs="Times New Roman"/>
          <w:b/>
          <w:i/>
          <w:color w:val="auto"/>
          <w:sz w:val="24"/>
          <w:szCs w:val="24"/>
        </w:rPr>
        <w:t>Neskaidraus kūno šešėlio tyrimas</w:t>
      </w:r>
      <w:r w:rsidR="00AF15F9" w:rsidRPr="009849B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941CF" w:rsidRPr="001A7DAC" w:rsidRDefault="00AF15F9" w:rsidP="00AA30AA">
      <w:pPr>
        <w:pStyle w:val="Sraopastraipa"/>
        <w:numPr>
          <w:ilvl w:val="0"/>
          <w:numId w:val="16"/>
        </w:numPr>
        <w:spacing w:before="120"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1A7DAC">
        <w:rPr>
          <w:rFonts w:ascii="Times New Roman" w:hAnsi="Times New Roman" w:cs="Times New Roman"/>
          <w:b/>
          <w:sz w:val="24"/>
          <w:szCs w:val="24"/>
        </w:rPr>
        <w:t>Tyrimo</w:t>
      </w:r>
      <w:r w:rsidR="00A941CF" w:rsidRPr="001A7DAC">
        <w:rPr>
          <w:rFonts w:ascii="Times New Roman" w:hAnsi="Times New Roman" w:cs="Times New Roman"/>
          <w:b/>
          <w:sz w:val="24"/>
          <w:szCs w:val="24"/>
        </w:rPr>
        <w:t xml:space="preserve"> tikslas</w:t>
      </w:r>
    </w:p>
    <w:p w:rsidR="004F40FB" w:rsidRPr="00F35CCD" w:rsidRDefault="004F40FB" w:rsidP="00AA30A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1A7DAC" w:rsidRDefault="00A941CF" w:rsidP="00AA30AA">
      <w:pPr>
        <w:pStyle w:val="Sraopastraipa"/>
        <w:numPr>
          <w:ilvl w:val="0"/>
          <w:numId w:val="16"/>
        </w:numPr>
        <w:spacing w:before="120"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1A7DAC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4F40FB" w:rsidRPr="00F35CCD" w:rsidRDefault="004F40FB" w:rsidP="00AA30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1A7DAC" w:rsidRDefault="00AF15F9" w:rsidP="00AA30AA">
      <w:pPr>
        <w:pStyle w:val="Sraopastraipa"/>
        <w:numPr>
          <w:ilvl w:val="0"/>
          <w:numId w:val="16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AC">
        <w:rPr>
          <w:rFonts w:ascii="Times New Roman" w:hAnsi="Times New Roman" w:cs="Times New Roman"/>
          <w:b/>
          <w:sz w:val="24"/>
          <w:szCs w:val="24"/>
        </w:rPr>
        <w:t>Tyrimo</w:t>
      </w:r>
      <w:r w:rsidR="00A941CF" w:rsidRPr="001A7DAC">
        <w:rPr>
          <w:rFonts w:ascii="Times New Roman" w:hAnsi="Times New Roman" w:cs="Times New Roman"/>
          <w:b/>
          <w:sz w:val="24"/>
          <w:szCs w:val="24"/>
        </w:rPr>
        <w:t xml:space="preserve"> priemonės</w:t>
      </w:r>
    </w:p>
    <w:p w:rsidR="004F40FB" w:rsidRPr="00F35CCD" w:rsidRDefault="004F40FB" w:rsidP="00AA30A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1A7DAC" w:rsidRDefault="00AF15F9" w:rsidP="00B825CD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AC">
        <w:rPr>
          <w:rFonts w:ascii="Times New Roman" w:hAnsi="Times New Roman" w:cs="Times New Roman"/>
          <w:b/>
          <w:sz w:val="24"/>
          <w:szCs w:val="24"/>
        </w:rPr>
        <w:t>Veiklos</w:t>
      </w:r>
      <w:r w:rsidR="00A941CF" w:rsidRPr="001A7DAC">
        <w:rPr>
          <w:rFonts w:ascii="Times New Roman" w:hAnsi="Times New Roman" w:cs="Times New Roman"/>
          <w:b/>
          <w:sz w:val="24"/>
          <w:szCs w:val="24"/>
        </w:rPr>
        <w:t xml:space="preserve"> eiga </w:t>
      </w:r>
    </w:p>
    <w:p w:rsidR="005203B1" w:rsidRPr="001A7DAC" w:rsidRDefault="00B825CD" w:rsidP="00D855C0">
      <w:pPr>
        <w:pStyle w:val="Sraopastraip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DAC">
        <w:rPr>
          <w:rFonts w:ascii="Times New Roman" w:hAnsi="Times New Roman" w:cs="Times New Roman"/>
          <w:i/>
          <w:sz w:val="24"/>
          <w:szCs w:val="24"/>
        </w:rPr>
        <w:t>1 etapas</w:t>
      </w:r>
    </w:p>
    <w:p w:rsidR="006F61CC" w:rsidRPr="00F35CCD" w:rsidRDefault="006F61CC" w:rsidP="00D855C0">
      <w:pPr>
        <w:pStyle w:val="Sraopastraip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Pastatykite vienoje tiesėje žibintuvėlį, </w:t>
      </w:r>
      <w:r w:rsidR="004F236B" w:rsidRPr="00F35CCD">
        <w:rPr>
          <w:rFonts w:ascii="Times New Roman" w:hAnsi="Times New Roman" w:cs="Times New Roman"/>
          <w:sz w:val="24"/>
          <w:szCs w:val="24"/>
        </w:rPr>
        <w:t xml:space="preserve">neskaidrų kūną </w:t>
      </w:r>
      <w:r w:rsidRPr="00F35CCD">
        <w:rPr>
          <w:rFonts w:ascii="Times New Roman" w:hAnsi="Times New Roman" w:cs="Times New Roman"/>
          <w:sz w:val="24"/>
          <w:szCs w:val="24"/>
        </w:rPr>
        <w:t xml:space="preserve">ir šalia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Pr="00F35CCD">
        <w:rPr>
          <w:rFonts w:ascii="Times New Roman" w:hAnsi="Times New Roman" w:cs="Times New Roman"/>
          <w:sz w:val="24"/>
          <w:szCs w:val="24"/>
        </w:rPr>
        <w:t xml:space="preserve"> </w:t>
      </w:r>
      <w:r w:rsidR="00B70164" w:rsidRPr="00F35CCD">
        <w:rPr>
          <w:rFonts w:ascii="Times New Roman" w:hAnsi="Times New Roman" w:cs="Times New Roman"/>
          <w:sz w:val="24"/>
          <w:szCs w:val="24"/>
        </w:rPr>
        <w:t xml:space="preserve">padėkite </w:t>
      </w:r>
      <w:r w:rsidRPr="00F35CCD">
        <w:rPr>
          <w:rFonts w:ascii="Times New Roman" w:hAnsi="Times New Roman" w:cs="Times New Roman"/>
          <w:sz w:val="24"/>
          <w:szCs w:val="24"/>
        </w:rPr>
        <w:t>baltą popieriaus lapą.</w:t>
      </w:r>
      <w:r w:rsidR="005F3D6D" w:rsidRPr="00F35CCD">
        <w:rPr>
          <w:rFonts w:ascii="Times New Roman" w:hAnsi="Times New Roman" w:cs="Times New Roman"/>
          <w:sz w:val="24"/>
          <w:szCs w:val="24"/>
        </w:rPr>
        <w:t xml:space="preserve"> Žibintuvėlį statykite kuo arčiau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="00677AC1" w:rsidRPr="00F35CCD">
        <w:rPr>
          <w:rFonts w:ascii="Times New Roman" w:hAnsi="Times New Roman" w:cs="Times New Roman"/>
          <w:sz w:val="24"/>
          <w:szCs w:val="24"/>
        </w:rPr>
        <w:t xml:space="preserve"> (1 pav.)</w:t>
      </w:r>
      <w:r w:rsidR="005F3D6D" w:rsidRPr="00F35CCD">
        <w:rPr>
          <w:rFonts w:ascii="Times New Roman" w:hAnsi="Times New Roman" w:cs="Times New Roman"/>
          <w:sz w:val="24"/>
          <w:szCs w:val="24"/>
        </w:rPr>
        <w:t>.</w:t>
      </w:r>
      <w:r w:rsidR="00677AC1" w:rsidRPr="00F35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E6B" w:rsidRPr="00F35CCD" w:rsidRDefault="00095E6B" w:rsidP="00D855C0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Nustatykite matavimo juostos mažiausios padalos vertę ir absoliu</w:t>
      </w:r>
      <w:r w:rsidR="00B70164" w:rsidRPr="00F35CCD">
        <w:rPr>
          <w:rFonts w:ascii="Times New Roman" w:hAnsi="Times New Roman" w:cs="Times New Roman"/>
          <w:sz w:val="24"/>
          <w:szCs w:val="24"/>
        </w:rPr>
        <w:t>čiąją</w:t>
      </w:r>
      <w:r w:rsidRPr="00F35CCD">
        <w:rPr>
          <w:rFonts w:ascii="Times New Roman" w:hAnsi="Times New Roman" w:cs="Times New Roman"/>
          <w:sz w:val="24"/>
          <w:szCs w:val="24"/>
        </w:rPr>
        <w:t xml:space="preserve"> paklaidą.</w:t>
      </w:r>
    </w:p>
    <w:p w:rsidR="00095E6B" w:rsidRPr="00F35CCD" w:rsidRDefault="00095E6B" w:rsidP="000658B7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36B" w:rsidRPr="00F35CCD" w:rsidRDefault="004F236B" w:rsidP="000658B7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36B" w:rsidRPr="00F35CCD" w:rsidRDefault="00AA346F" w:rsidP="000658B7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67.8pt;margin-top:11.95pt;width:133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" fillcolor="white [3212]" stroked="f">
            <v:textbox inset=",7.2pt,,7.2pt">
              <w:txbxContent>
                <w:p w:rsidR="000658B7" w:rsidRPr="004F40FB" w:rsidRDefault="000658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4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skaidrus kūnas</w:t>
                  </w:r>
                </w:p>
              </w:txbxContent>
            </v:textbox>
          </v:shape>
        </w:pict>
      </w:r>
      <w:r w:rsidR="004F236B" w:rsidRPr="00F35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0800" cy="30175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C1" w:rsidRPr="00F35CCD" w:rsidRDefault="00677AC1" w:rsidP="00146F47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</w:rPr>
        <w:t>1 pav</w:t>
      </w:r>
      <w:r w:rsidR="00B70164" w:rsidRPr="00F35CCD">
        <w:rPr>
          <w:rFonts w:ascii="Times New Roman" w:hAnsi="Times New Roman" w:cs="Times New Roman"/>
        </w:rPr>
        <w:t>.</w:t>
      </w:r>
      <w:r w:rsidRPr="00F35CCD">
        <w:rPr>
          <w:rFonts w:ascii="Times New Roman" w:hAnsi="Times New Roman" w:cs="Times New Roman"/>
        </w:rPr>
        <w:t xml:space="preserve"> </w:t>
      </w:r>
      <w:r w:rsidRPr="00F35CCD">
        <w:rPr>
          <w:rFonts w:ascii="Times New Roman" w:hAnsi="Times New Roman" w:cs="Times New Roman"/>
          <w:b/>
        </w:rPr>
        <w:t>Tyrimo schema</w:t>
      </w:r>
    </w:p>
    <w:p w:rsidR="004F236B" w:rsidRPr="00F35CCD" w:rsidRDefault="004F236B" w:rsidP="000658B7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36B" w:rsidRPr="00F35CCD" w:rsidRDefault="004F236B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Apvedžiokite šešėlį ir parašykite popieriuje</w:t>
      </w:r>
      <w:r w:rsidR="004C32BF" w:rsidRPr="00F35CCD">
        <w:rPr>
          <w:rFonts w:ascii="Times New Roman" w:hAnsi="Times New Roman" w:cs="Times New Roman"/>
          <w:sz w:val="24"/>
          <w:szCs w:val="24"/>
        </w:rPr>
        <w:t>,</w:t>
      </w:r>
      <w:r w:rsidRPr="00F35CCD">
        <w:rPr>
          <w:rFonts w:ascii="Times New Roman" w:hAnsi="Times New Roman" w:cs="Times New Roman"/>
          <w:sz w:val="24"/>
          <w:szCs w:val="24"/>
        </w:rPr>
        <w:t xml:space="preserve"> kuris tai bandymo atv</w:t>
      </w:r>
      <w:r w:rsidR="004C32BF" w:rsidRPr="00F35CCD">
        <w:rPr>
          <w:rFonts w:ascii="Times New Roman" w:hAnsi="Times New Roman" w:cs="Times New Roman"/>
          <w:sz w:val="24"/>
          <w:szCs w:val="24"/>
        </w:rPr>
        <w:t>e</w:t>
      </w:r>
      <w:r w:rsidRPr="00F35CCD">
        <w:rPr>
          <w:rFonts w:ascii="Times New Roman" w:hAnsi="Times New Roman" w:cs="Times New Roman"/>
          <w:sz w:val="24"/>
          <w:szCs w:val="24"/>
        </w:rPr>
        <w:t>jis</w:t>
      </w:r>
      <w:r w:rsidR="003322BF" w:rsidRPr="00F35CCD">
        <w:rPr>
          <w:rFonts w:ascii="Times New Roman" w:hAnsi="Times New Roman" w:cs="Times New Roman"/>
          <w:sz w:val="24"/>
          <w:szCs w:val="24"/>
        </w:rPr>
        <w:t>.</w:t>
      </w:r>
    </w:p>
    <w:p w:rsidR="00A941CF" w:rsidRPr="00F35CCD" w:rsidRDefault="004F236B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Išmatuokite atstumą tarp žibintuvėlio ir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="005F3D6D" w:rsidRPr="00F35CCD">
        <w:rPr>
          <w:rFonts w:ascii="Times New Roman" w:hAnsi="Times New Roman" w:cs="Times New Roman"/>
          <w:sz w:val="24"/>
          <w:szCs w:val="24"/>
        </w:rPr>
        <w:t xml:space="preserve">, šešėlio dydį ir rezultatus surašykite į </w:t>
      </w:r>
      <w:r w:rsidR="00B70164" w:rsidRPr="00F35CCD">
        <w:rPr>
          <w:rFonts w:ascii="Times New Roman" w:hAnsi="Times New Roman" w:cs="Times New Roman"/>
          <w:sz w:val="24"/>
          <w:szCs w:val="24"/>
        </w:rPr>
        <w:t xml:space="preserve">1 </w:t>
      </w:r>
      <w:r w:rsidR="005F3D6D" w:rsidRPr="00F35CCD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3322BF" w:rsidRPr="00F35CCD" w:rsidRDefault="005F3D6D" w:rsidP="000658B7">
      <w:pPr>
        <w:pStyle w:val="Sraopastraipa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5CCD">
        <w:rPr>
          <w:rFonts w:ascii="Times New Roman" w:hAnsi="Times New Roman" w:cs="Times New Roman"/>
          <w:sz w:val="24"/>
          <w:szCs w:val="24"/>
        </w:rPr>
        <w:lastRenderedPageBreak/>
        <w:t>Ant žibintuvėlio uždėkite mėlyną filtrą</w:t>
      </w:r>
      <w:r w:rsidR="00B70164" w:rsidRPr="00F35CCD">
        <w:rPr>
          <w:rFonts w:ascii="Times New Roman" w:hAnsi="Times New Roman" w:cs="Times New Roman"/>
          <w:sz w:val="24"/>
          <w:szCs w:val="24"/>
        </w:rPr>
        <w:t>,</w:t>
      </w:r>
      <w:r w:rsidRPr="00F35CCD">
        <w:rPr>
          <w:rFonts w:ascii="Times New Roman" w:hAnsi="Times New Roman" w:cs="Times New Roman"/>
          <w:sz w:val="24"/>
          <w:szCs w:val="24"/>
        </w:rPr>
        <w:t xml:space="preserve"> popieriuje apvedžiokite šešėlį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Pažymėkite</w:t>
      </w:r>
      <w:r w:rsidR="00B70164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kuris tai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bandymo atv</w:t>
      </w:r>
      <w:r w:rsidR="004C32BF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</w:t>
      </w:r>
      <w:r w:rsidR="00B70164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s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F3D6D" w:rsidRPr="00F35CCD" w:rsidRDefault="005F3D6D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Išmatuokite atstumą tarp žibintuvėlio ir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Pr="00F35CCD">
        <w:rPr>
          <w:rFonts w:ascii="Times New Roman" w:hAnsi="Times New Roman" w:cs="Times New Roman"/>
          <w:sz w:val="24"/>
          <w:szCs w:val="24"/>
        </w:rPr>
        <w:t xml:space="preserve">, šešėlio dydį ir rezultatus surašykite į </w:t>
      </w:r>
      <w:r w:rsidR="00DB5CFD" w:rsidRPr="00F35CCD">
        <w:rPr>
          <w:rFonts w:ascii="Times New Roman" w:hAnsi="Times New Roman" w:cs="Times New Roman"/>
          <w:sz w:val="24"/>
          <w:szCs w:val="24"/>
        </w:rPr>
        <w:t xml:space="preserve">1 </w:t>
      </w:r>
      <w:r w:rsidRPr="00F35CCD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5F3D6D" w:rsidRPr="00F35CCD" w:rsidRDefault="005F3D6D" w:rsidP="000658B7">
      <w:pPr>
        <w:pStyle w:val="Sraopastraipa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5CCD">
        <w:rPr>
          <w:rFonts w:ascii="Times New Roman" w:hAnsi="Times New Roman" w:cs="Times New Roman"/>
          <w:sz w:val="24"/>
          <w:szCs w:val="24"/>
        </w:rPr>
        <w:t>Ant žibintuvėlio uždėkite žalią filtrą</w:t>
      </w:r>
      <w:r w:rsidR="00B70164" w:rsidRPr="00F35CCD">
        <w:rPr>
          <w:rFonts w:ascii="Times New Roman" w:hAnsi="Times New Roman" w:cs="Times New Roman"/>
          <w:sz w:val="24"/>
          <w:szCs w:val="24"/>
        </w:rPr>
        <w:t>,</w:t>
      </w:r>
      <w:r w:rsidRPr="00F35CCD">
        <w:rPr>
          <w:rFonts w:ascii="Times New Roman" w:hAnsi="Times New Roman" w:cs="Times New Roman"/>
          <w:sz w:val="24"/>
          <w:szCs w:val="24"/>
        </w:rPr>
        <w:t xml:space="preserve"> popieriuje apvedžiokite šešėlį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Pažymėkite</w:t>
      </w:r>
      <w:r w:rsidR="00B70164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kuris tai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bandymo atv</w:t>
      </w:r>
      <w:r w:rsidR="004C32BF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</w:t>
      </w:r>
      <w:r w:rsidR="00B70164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s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F3D6D" w:rsidRPr="00F35CCD" w:rsidRDefault="005F3D6D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Išmatuokite atstumą tarp žibintuvėlio ir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Pr="00F35CCD">
        <w:rPr>
          <w:rFonts w:ascii="Times New Roman" w:hAnsi="Times New Roman" w:cs="Times New Roman"/>
          <w:sz w:val="24"/>
          <w:szCs w:val="24"/>
        </w:rPr>
        <w:t xml:space="preserve">, šešėlio dydį ir rezultatus surašykite į </w:t>
      </w:r>
      <w:r w:rsidR="00B25A24" w:rsidRPr="00F35CCD">
        <w:rPr>
          <w:rFonts w:ascii="Times New Roman" w:hAnsi="Times New Roman" w:cs="Times New Roman"/>
          <w:sz w:val="24"/>
          <w:szCs w:val="24"/>
        </w:rPr>
        <w:t xml:space="preserve">1 </w:t>
      </w:r>
      <w:r w:rsidRPr="00F35CCD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5F3D6D" w:rsidRPr="00F35CCD" w:rsidRDefault="005F3D6D" w:rsidP="000658B7">
      <w:pPr>
        <w:pStyle w:val="Sraopastraipa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5CCD">
        <w:rPr>
          <w:rFonts w:ascii="Times New Roman" w:hAnsi="Times New Roman" w:cs="Times New Roman"/>
          <w:sz w:val="24"/>
          <w:szCs w:val="24"/>
        </w:rPr>
        <w:t>Ant žibintuvėlio uždėkite raudoną filtrą</w:t>
      </w:r>
      <w:r w:rsidR="00B25A24" w:rsidRPr="00F35CCD">
        <w:rPr>
          <w:rFonts w:ascii="Times New Roman" w:hAnsi="Times New Roman" w:cs="Times New Roman"/>
          <w:sz w:val="24"/>
          <w:szCs w:val="24"/>
        </w:rPr>
        <w:t>,</w:t>
      </w:r>
      <w:r w:rsidRPr="00F35CCD">
        <w:rPr>
          <w:rFonts w:ascii="Times New Roman" w:hAnsi="Times New Roman" w:cs="Times New Roman"/>
          <w:sz w:val="24"/>
          <w:szCs w:val="24"/>
        </w:rPr>
        <w:t xml:space="preserve"> popieriuje apvedžiokite šešėlį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Pažymėkite</w:t>
      </w:r>
      <w:r w:rsidR="00B25A24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kuris tai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bandymo atv</w:t>
      </w:r>
      <w:r w:rsidR="004C32BF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</w:t>
      </w:r>
      <w:r w:rsidR="00B25A24"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s</w:t>
      </w:r>
      <w:r w:rsidRPr="00F35C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F3D6D" w:rsidRPr="00F35CCD" w:rsidRDefault="005F3D6D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Išmatuokite atstumą tarp žibintuvėlio ir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Pr="00F35CCD">
        <w:rPr>
          <w:rFonts w:ascii="Times New Roman" w:hAnsi="Times New Roman" w:cs="Times New Roman"/>
          <w:sz w:val="24"/>
          <w:szCs w:val="24"/>
        </w:rPr>
        <w:t xml:space="preserve">, šešėlio dydį ir rezultatus surašykite į </w:t>
      </w:r>
      <w:r w:rsidR="00B25A24" w:rsidRPr="00F35CCD">
        <w:rPr>
          <w:rFonts w:ascii="Times New Roman" w:hAnsi="Times New Roman" w:cs="Times New Roman"/>
          <w:sz w:val="24"/>
          <w:szCs w:val="24"/>
        </w:rPr>
        <w:t xml:space="preserve">1 </w:t>
      </w:r>
      <w:r w:rsidRPr="00F35CCD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095E6B" w:rsidRPr="00F35CCD" w:rsidRDefault="00095E6B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Patraukite žibintuvėlį </w:t>
      </w:r>
      <w:r w:rsidR="004C32BF" w:rsidRPr="00F35CCD">
        <w:rPr>
          <w:rFonts w:ascii="Times New Roman" w:hAnsi="Times New Roman" w:cs="Times New Roman"/>
          <w:sz w:val="24"/>
          <w:szCs w:val="24"/>
        </w:rPr>
        <w:t xml:space="preserve">toliau </w:t>
      </w:r>
      <w:r w:rsidRPr="00F35CCD">
        <w:rPr>
          <w:rFonts w:ascii="Times New Roman" w:hAnsi="Times New Roman" w:cs="Times New Roman"/>
          <w:sz w:val="24"/>
          <w:szCs w:val="24"/>
        </w:rPr>
        <w:t xml:space="preserve">6 cm ir kartokite </w:t>
      </w:r>
      <w:r w:rsidR="00B825CD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3</w:t>
      </w:r>
      <w:r w:rsidR="00B25A24" w:rsidRPr="00F35CCD">
        <w:rPr>
          <w:rFonts w:ascii="Times New Roman" w:hAnsi="Times New Roman" w:cs="Times New Roman"/>
          <w:sz w:val="24"/>
          <w:szCs w:val="24"/>
        </w:rPr>
        <w:t>–</w:t>
      </w:r>
      <w:r w:rsidR="00B825CD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10 punktu</w:t>
      </w:r>
      <w:r w:rsidR="00B25A24" w:rsidRPr="00F35CCD">
        <w:rPr>
          <w:rFonts w:ascii="Times New Roman" w:hAnsi="Times New Roman" w:cs="Times New Roman"/>
          <w:sz w:val="24"/>
          <w:szCs w:val="24"/>
        </w:rPr>
        <w:t>ose nurodytus veiksmu</w:t>
      </w:r>
      <w:r w:rsidRPr="00F35CCD">
        <w:rPr>
          <w:rFonts w:ascii="Times New Roman" w:hAnsi="Times New Roman" w:cs="Times New Roman"/>
          <w:sz w:val="24"/>
          <w:szCs w:val="24"/>
        </w:rPr>
        <w:t>s.</w:t>
      </w:r>
    </w:p>
    <w:p w:rsidR="00095E6B" w:rsidRPr="00F35CCD" w:rsidRDefault="00095E6B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Patraukite žibintuvėlį </w:t>
      </w:r>
      <w:r w:rsidR="004C32BF" w:rsidRPr="00F35CCD">
        <w:rPr>
          <w:rFonts w:ascii="Times New Roman" w:hAnsi="Times New Roman" w:cs="Times New Roman"/>
          <w:sz w:val="24"/>
          <w:szCs w:val="24"/>
        </w:rPr>
        <w:t xml:space="preserve">toliau </w:t>
      </w:r>
      <w:r w:rsidRPr="00F35CCD">
        <w:rPr>
          <w:rFonts w:ascii="Times New Roman" w:hAnsi="Times New Roman" w:cs="Times New Roman"/>
          <w:sz w:val="24"/>
          <w:szCs w:val="24"/>
        </w:rPr>
        <w:t xml:space="preserve">6 cm </w:t>
      </w:r>
      <w:r w:rsidR="004C32BF" w:rsidRPr="00F35CCD">
        <w:rPr>
          <w:rFonts w:ascii="Times New Roman" w:hAnsi="Times New Roman" w:cs="Times New Roman"/>
          <w:sz w:val="24"/>
          <w:szCs w:val="24"/>
        </w:rPr>
        <w:t xml:space="preserve">ir </w:t>
      </w:r>
      <w:r w:rsidR="00B25A24" w:rsidRPr="00F35CCD">
        <w:rPr>
          <w:rFonts w:ascii="Times New Roman" w:hAnsi="Times New Roman" w:cs="Times New Roman"/>
          <w:sz w:val="24"/>
          <w:szCs w:val="24"/>
        </w:rPr>
        <w:t xml:space="preserve">kartokite </w:t>
      </w:r>
      <w:r w:rsidR="00B825CD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3</w:t>
      </w:r>
      <w:r w:rsidR="00B25A24" w:rsidRPr="00F35CCD">
        <w:rPr>
          <w:rFonts w:ascii="Times New Roman" w:hAnsi="Times New Roman" w:cs="Times New Roman"/>
          <w:sz w:val="24"/>
          <w:szCs w:val="24"/>
        </w:rPr>
        <w:t>–</w:t>
      </w:r>
      <w:r w:rsidR="00B825CD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10 punkt</w:t>
      </w:r>
      <w:r w:rsidR="00B25A24" w:rsidRPr="00F35CCD">
        <w:rPr>
          <w:rFonts w:ascii="Times New Roman" w:hAnsi="Times New Roman" w:cs="Times New Roman"/>
          <w:sz w:val="24"/>
          <w:szCs w:val="24"/>
        </w:rPr>
        <w:t>uose nurodytus veiksmus.</w:t>
      </w:r>
    </w:p>
    <w:p w:rsidR="00095E6B" w:rsidRPr="00F35CCD" w:rsidRDefault="00095E6B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Patraukite žibintuvėlį </w:t>
      </w:r>
      <w:r w:rsidR="004C32BF" w:rsidRPr="00F35CCD">
        <w:rPr>
          <w:rFonts w:ascii="Times New Roman" w:hAnsi="Times New Roman" w:cs="Times New Roman"/>
          <w:sz w:val="24"/>
          <w:szCs w:val="24"/>
        </w:rPr>
        <w:t xml:space="preserve">toliau </w:t>
      </w:r>
      <w:r w:rsidRPr="00F35CCD">
        <w:rPr>
          <w:rFonts w:ascii="Times New Roman" w:hAnsi="Times New Roman" w:cs="Times New Roman"/>
          <w:sz w:val="24"/>
          <w:szCs w:val="24"/>
        </w:rPr>
        <w:t xml:space="preserve">6 cm </w:t>
      </w:r>
      <w:r w:rsidR="004C32BF" w:rsidRPr="00F35CCD">
        <w:rPr>
          <w:rFonts w:ascii="Times New Roman" w:hAnsi="Times New Roman" w:cs="Times New Roman"/>
          <w:sz w:val="24"/>
          <w:szCs w:val="24"/>
        </w:rPr>
        <w:t xml:space="preserve">ir </w:t>
      </w:r>
      <w:r w:rsidRPr="00F35CCD">
        <w:rPr>
          <w:rFonts w:ascii="Times New Roman" w:hAnsi="Times New Roman" w:cs="Times New Roman"/>
          <w:sz w:val="24"/>
          <w:szCs w:val="24"/>
        </w:rPr>
        <w:t xml:space="preserve">kartokite 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3</w:t>
      </w:r>
      <w:r w:rsidR="00B25A24" w:rsidRPr="00F35CCD">
        <w:rPr>
          <w:rFonts w:ascii="Times New Roman" w:hAnsi="Times New Roman" w:cs="Times New Roman"/>
          <w:sz w:val="24"/>
          <w:szCs w:val="24"/>
        </w:rPr>
        <w:t>–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10 punkt</w:t>
      </w:r>
      <w:r w:rsidR="00B25A24" w:rsidRPr="00F35CCD">
        <w:rPr>
          <w:rFonts w:ascii="Times New Roman" w:hAnsi="Times New Roman" w:cs="Times New Roman"/>
          <w:sz w:val="24"/>
          <w:szCs w:val="24"/>
        </w:rPr>
        <w:t>uose nurodytus veiksmus.</w:t>
      </w:r>
    </w:p>
    <w:p w:rsidR="00095E6B" w:rsidRPr="00F35CCD" w:rsidRDefault="00095E6B" w:rsidP="000658B7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Patraukite žibintuvėlį </w:t>
      </w:r>
      <w:r w:rsidR="004C32BF" w:rsidRPr="00F35CCD">
        <w:rPr>
          <w:rFonts w:ascii="Times New Roman" w:hAnsi="Times New Roman" w:cs="Times New Roman"/>
          <w:sz w:val="24"/>
          <w:szCs w:val="24"/>
        </w:rPr>
        <w:t xml:space="preserve">toliau </w:t>
      </w:r>
      <w:r w:rsidRPr="00F35CCD">
        <w:rPr>
          <w:rFonts w:ascii="Times New Roman" w:hAnsi="Times New Roman" w:cs="Times New Roman"/>
          <w:sz w:val="24"/>
          <w:szCs w:val="24"/>
        </w:rPr>
        <w:t xml:space="preserve">6 cm </w:t>
      </w:r>
      <w:r w:rsidR="004C32BF" w:rsidRPr="00F35CCD">
        <w:rPr>
          <w:rFonts w:ascii="Times New Roman" w:hAnsi="Times New Roman" w:cs="Times New Roman"/>
          <w:sz w:val="24"/>
          <w:szCs w:val="24"/>
        </w:rPr>
        <w:t xml:space="preserve">ir </w:t>
      </w:r>
      <w:r w:rsidRPr="00F35CCD">
        <w:rPr>
          <w:rFonts w:ascii="Times New Roman" w:hAnsi="Times New Roman" w:cs="Times New Roman"/>
          <w:sz w:val="24"/>
          <w:szCs w:val="24"/>
        </w:rPr>
        <w:t xml:space="preserve">kartokite 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3</w:t>
      </w:r>
      <w:r w:rsidR="00B25A24" w:rsidRPr="00F35CCD">
        <w:rPr>
          <w:rFonts w:ascii="Times New Roman" w:hAnsi="Times New Roman" w:cs="Times New Roman"/>
          <w:sz w:val="24"/>
          <w:szCs w:val="24"/>
        </w:rPr>
        <w:t>–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10 punktu</w:t>
      </w:r>
      <w:r w:rsidR="00B25A24" w:rsidRPr="00F35CCD">
        <w:rPr>
          <w:rFonts w:ascii="Times New Roman" w:hAnsi="Times New Roman" w:cs="Times New Roman"/>
          <w:sz w:val="24"/>
          <w:szCs w:val="24"/>
        </w:rPr>
        <w:t>ose nurodytus veiksmus.</w:t>
      </w:r>
    </w:p>
    <w:p w:rsidR="00095E6B" w:rsidRPr="00F35CCD" w:rsidRDefault="00095E6B" w:rsidP="00146F47">
      <w:pPr>
        <w:jc w:val="center"/>
        <w:rPr>
          <w:rFonts w:ascii="Times New Roman" w:hAnsi="Times New Roman" w:cs="Times New Roman"/>
        </w:rPr>
      </w:pPr>
      <w:r w:rsidRPr="00F35CCD">
        <w:rPr>
          <w:rFonts w:ascii="Times New Roman" w:hAnsi="Times New Roman" w:cs="Times New Roman"/>
        </w:rPr>
        <w:t>1 lentelė.</w:t>
      </w:r>
      <w:r w:rsidR="00DB5CFD" w:rsidRPr="00F35CCD">
        <w:rPr>
          <w:rFonts w:ascii="Times New Roman" w:hAnsi="Times New Roman" w:cs="Times New Roman"/>
        </w:rPr>
        <w:t xml:space="preserve"> </w:t>
      </w:r>
      <w:r w:rsidR="00DB5CFD" w:rsidRPr="00F35CCD">
        <w:rPr>
          <w:rFonts w:ascii="Times New Roman" w:hAnsi="Times New Roman" w:cs="Times New Roman"/>
          <w:b/>
        </w:rPr>
        <w:t>Tyrimo duomenys ir rezultatai</w:t>
      </w:r>
    </w:p>
    <w:tbl>
      <w:tblPr>
        <w:tblStyle w:val="Lentelstinklelis"/>
        <w:tblW w:w="10348" w:type="dxa"/>
        <w:tblInd w:w="-318" w:type="dxa"/>
        <w:tblLayout w:type="fixed"/>
        <w:tblLook w:val="04A0"/>
      </w:tblPr>
      <w:tblGrid>
        <w:gridCol w:w="1418"/>
        <w:gridCol w:w="1134"/>
        <w:gridCol w:w="1423"/>
        <w:gridCol w:w="1129"/>
        <w:gridCol w:w="1424"/>
        <w:gridCol w:w="1127"/>
        <w:gridCol w:w="1418"/>
        <w:gridCol w:w="1275"/>
      </w:tblGrid>
      <w:tr w:rsidR="005F3D6D" w:rsidRPr="00F35CCD" w:rsidTr="00D855C0">
        <w:tc>
          <w:tcPr>
            <w:tcW w:w="2552" w:type="dxa"/>
            <w:gridSpan w:val="2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Be filt</w:t>
            </w:r>
            <w:r w:rsidR="00D23710" w:rsidRPr="00F35C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52" w:type="dxa"/>
            <w:gridSpan w:val="2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Mėlynas filtras</w:t>
            </w:r>
          </w:p>
        </w:tc>
        <w:tc>
          <w:tcPr>
            <w:tcW w:w="2551" w:type="dxa"/>
            <w:gridSpan w:val="2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Žalias filtras</w:t>
            </w:r>
          </w:p>
        </w:tc>
        <w:tc>
          <w:tcPr>
            <w:tcW w:w="2693" w:type="dxa"/>
            <w:gridSpan w:val="2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Raudonas filtras</w:t>
            </w:r>
          </w:p>
        </w:tc>
      </w:tr>
      <w:tr w:rsidR="005F3D6D" w:rsidRPr="00F35CCD" w:rsidTr="00D855C0">
        <w:tc>
          <w:tcPr>
            <w:tcW w:w="1418" w:type="dxa"/>
          </w:tcPr>
          <w:p w:rsidR="005F3D6D" w:rsidRPr="00F35CCD" w:rsidRDefault="005F3D6D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F3D6D" w:rsidRPr="00F35CCD" w:rsidRDefault="005F3D6D" w:rsidP="00A22B6A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, m</w:t>
            </w:r>
          </w:p>
        </w:tc>
        <w:tc>
          <w:tcPr>
            <w:tcW w:w="1423" w:type="dxa"/>
          </w:tcPr>
          <w:p w:rsidR="005F3D6D" w:rsidRPr="00F35CCD" w:rsidRDefault="005F3D6D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29" w:type="dxa"/>
          </w:tcPr>
          <w:p w:rsidR="005F3D6D" w:rsidRPr="00F35CCD" w:rsidRDefault="005F3D6D" w:rsidP="00A22B6A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, m</w:t>
            </w:r>
          </w:p>
        </w:tc>
        <w:tc>
          <w:tcPr>
            <w:tcW w:w="1424" w:type="dxa"/>
          </w:tcPr>
          <w:p w:rsidR="005F3D6D" w:rsidRPr="00F35CCD" w:rsidRDefault="005F3D6D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127" w:type="dxa"/>
          </w:tcPr>
          <w:p w:rsidR="005F3D6D" w:rsidRPr="00F35CCD" w:rsidRDefault="005F3D6D" w:rsidP="00A22B6A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, m</w:t>
            </w:r>
          </w:p>
        </w:tc>
        <w:tc>
          <w:tcPr>
            <w:tcW w:w="1418" w:type="dxa"/>
          </w:tcPr>
          <w:p w:rsidR="005F3D6D" w:rsidRPr="00F35CCD" w:rsidRDefault="005F3D6D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5" w:type="dxa"/>
          </w:tcPr>
          <w:p w:rsidR="005F3D6D" w:rsidRPr="00F35CCD" w:rsidRDefault="005F3D6D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F3D6D" w:rsidRPr="00F35CCD" w:rsidTr="00D855C0"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6D" w:rsidRPr="00F35CCD" w:rsidTr="00D855C0"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6D" w:rsidRPr="00F35CCD" w:rsidTr="00D855C0"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6D" w:rsidRPr="00F35CCD" w:rsidTr="00D855C0"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6D" w:rsidRPr="00F35CCD" w:rsidTr="00D855C0"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6D" w:rsidRPr="00F35CCD" w:rsidRDefault="005F3D6D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B1" w:rsidRPr="001A7DAC" w:rsidRDefault="00A22B6A" w:rsidP="00146F47">
      <w:pPr>
        <w:pStyle w:val="Sraopastraipa"/>
        <w:spacing w:after="12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DAC">
        <w:rPr>
          <w:rFonts w:ascii="Times New Roman" w:hAnsi="Times New Roman" w:cs="Times New Roman"/>
          <w:i/>
          <w:sz w:val="24"/>
          <w:szCs w:val="24"/>
        </w:rPr>
        <w:t>2 etapas</w:t>
      </w:r>
    </w:p>
    <w:p w:rsidR="005F3D6D" w:rsidRPr="00F35CCD" w:rsidRDefault="00A56C2A" w:rsidP="00146F47">
      <w:pPr>
        <w:pStyle w:val="Sraopastraipa"/>
        <w:numPr>
          <w:ilvl w:val="1"/>
          <w:numId w:val="16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Įtvirtinkite stove laikikli</w:t>
      </w:r>
      <w:r w:rsidR="00D23710" w:rsidRPr="00F35CCD">
        <w:rPr>
          <w:rFonts w:ascii="Times New Roman" w:hAnsi="Times New Roman" w:cs="Times New Roman"/>
          <w:sz w:val="24"/>
          <w:szCs w:val="24"/>
        </w:rPr>
        <w:t>ais</w:t>
      </w:r>
      <w:r w:rsidRPr="00F35CCD">
        <w:rPr>
          <w:rFonts w:ascii="Times New Roman" w:hAnsi="Times New Roman" w:cs="Times New Roman"/>
          <w:sz w:val="24"/>
          <w:szCs w:val="24"/>
        </w:rPr>
        <w:t xml:space="preserve"> </w:t>
      </w:r>
      <w:r w:rsidR="00095E6B" w:rsidRPr="00F35CCD">
        <w:rPr>
          <w:rFonts w:ascii="Times New Roman" w:hAnsi="Times New Roman" w:cs="Times New Roman"/>
          <w:sz w:val="24"/>
          <w:szCs w:val="24"/>
        </w:rPr>
        <w:t>žibintuvėlį 45</w:t>
      </w:r>
      <w:r w:rsidR="00D23710" w:rsidRPr="00F35CCD">
        <w:rPr>
          <w:rFonts w:ascii="Times New Roman" w:hAnsi="Times New Roman" w:cs="Times New Roman"/>
          <w:sz w:val="24"/>
          <w:szCs w:val="24"/>
        </w:rPr>
        <w:t> </w:t>
      </w:r>
      <w:r w:rsidR="00095E6B" w:rsidRPr="00F35C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95E6B" w:rsidRPr="00F35CCD">
        <w:rPr>
          <w:rFonts w:ascii="Times New Roman" w:hAnsi="Times New Roman" w:cs="Times New Roman"/>
          <w:sz w:val="24"/>
          <w:szCs w:val="24"/>
        </w:rPr>
        <w:t xml:space="preserve"> kampu ir priartinkite prie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="00095E6B" w:rsidRPr="00F35CCD">
        <w:rPr>
          <w:rFonts w:ascii="Times New Roman" w:hAnsi="Times New Roman" w:cs="Times New Roman"/>
          <w:sz w:val="24"/>
          <w:szCs w:val="24"/>
        </w:rPr>
        <w:t xml:space="preserve"> tokiu pat atstumu kaip ir </w:t>
      </w:r>
      <w:r w:rsidR="00D23710" w:rsidRPr="00F35CCD">
        <w:rPr>
          <w:rFonts w:ascii="Times New Roman" w:hAnsi="Times New Roman" w:cs="Times New Roman"/>
          <w:sz w:val="24"/>
          <w:szCs w:val="24"/>
        </w:rPr>
        <w:t>tyrimo</w:t>
      </w:r>
      <w:r w:rsidR="00095E6B" w:rsidRPr="00F35CCD">
        <w:rPr>
          <w:rFonts w:ascii="Times New Roman" w:hAnsi="Times New Roman" w:cs="Times New Roman"/>
          <w:sz w:val="24"/>
          <w:szCs w:val="24"/>
        </w:rPr>
        <w:t xml:space="preserve"> pradžioje. Žibintuvėlis turi būti be filtrų</w:t>
      </w:r>
      <w:r w:rsidR="00DB5CFD" w:rsidRPr="00F35CCD">
        <w:rPr>
          <w:rFonts w:ascii="Times New Roman" w:hAnsi="Times New Roman" w:cs="Times New Roman"/>
          <w:sz w:val="24"/>
          <w:szCs w:val="24"/>
        </w:rPr>
        <w:t xml:space="preserve"> (2 pav.)</w:t>
      </w:r>
      <w:r w:rsidR="00095E6B" w:rsidRPr="00F35CCD">
        <w:rPr>
          <w:rFonts w:ascii="Times New Roman" w:hAnsi="Times New Roman" w:cs="Times New Roman"/>
          <w:sz w:val="24"/>
          <w:szCs w:val="24"/>
        </w:rPr>
        <w:t>.</w:t>
      </w:r>
    </w:p>
    <w:p w:rsidR="00095E6B" w:rsidRPr="00F35CCD" w:rsidRDefault="005203B1" w:rsidP="00146F47">
      <w:pPr>
        <w:pStyle w:val="Sraopastraipa"/>
        <w:numPr>
          <w:ilvl w:val="1"/>
          <w:numId w:val="16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 Kartokite 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3</w:t>
      </w:r>
      <w:r w:rsidR="00D23710" w:rsidRPr="00F35CCD">
        <w:rPr>
          <w:rFonts w:ascii="Times New Roman" w:hAnsi="Times New Roman" w:cs="Times New Roman"/>
          <w:sz w:val="24"/>
          <w:szCs w:val="24"/>
        </w:rPr>
        <w:t>–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14</w:t>
      </w:r>
      <w:r w:rsidR="00095E6B" w:rsidRPr="00F35CCD">
        <w:rPr>
          <w:rFonts w:ascii="Times New Roman" w:hAnsi="Times New Roman" w:cs="Times New Roman"/>
          <w:sz w:val="24"/>
          <w:szCs w:val="24"/>
        </w:rPr>
        <w:t xml:space="preserve"> punktu</w:t>
      </w:r>
      <w:r w:rsidR="00D23710" w:rsidRPr="00F35CCD">
        <w:rPr>
          <w:rFonts w:ascii="Times New Roman" w:hAnsi="Times New Roman" w:cs="Times New Roman"/>
          <w:sz w:val="24"/>
          <w:szCs w:val="24"/>
        </w:rPr>
        <w:t>ose nurodytus veiksmu</w:t>
      </w:r>
      <w:r w:rsidR="00095E6B" w:rsidRPr="00F35CCD">
        <w:rPr>
          <w:rFonts w:ascii="Times New Roman" w:hAnsi="Times New Roman" w:cs="Times New Roman"/>
          <w:sz w:val="24"/>
          <w:szCs w:val="24"/>
        </w:rPr>
        <w:t>s</w:t>
      </w:r>
      <w:r w:rsidR="00D23710" w:rsidRPr="00F35CCD">
        <w:rPr>
          <w:rFonts w:ascii="Times New Roman" w:hAnsi="Times New Roman" w:cs="Times New Roman"/>
          <w:sz w:val="24"/>
          <w:szCs w:val="24"/>
        </w:rPr>
        <w:t>,</w:t>
      </w:r>
      <w:r w:rsidR="00095E6B" w:rsidRPr="00F35CCD">
        <w:rPr>
          <w:rFonts w:ascii="Times New Roman" w:hAnsi="Times New Roman" w:cs="Times New Roman"/>
          <w:sz w:val="24"/>
          <w:szCs w:val="24"/>
        </w:rPr>
        <w:t xml:space="preserve"> rezultatus surašykite į 2 lentelę.</w:t>
      </w:r>
    </w:p>
    <w:p w:rsidR="00095E6B" w:rsidRPr="00F35CCD" w:rsidRDefault="00095E6B" w:rsidP="00AA30AA">
      <w:pPr>
        <w:pStyle w:val="Sraopastraipa"/>
        <w:ind w:left="255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noProof/>
        </w:rPr>
        <w:lastRenderedPageBreak/>
        <w:drawing>
          <wp:inline distT="0" distB="0" distL="0" distR="0">
            <wp:extent cx="2514600" cy="1819072"/>
            <wp:effectExtent l="0" t="0" r="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FD" w:rsidRPr="00F35CCD" w:rsidRDefault="00DB5CFD" w:rsidP="00146F47">
      <w:pPr>
        <w:jc w:val="center"/>
        <w:rPr>
          <w:rFonts w:ascii="Times New Roman" w:hAnsi="Times New Roman" w:cs="Times New Roman"/>
        </w:rPr>
      </w:pPr>
      <w:r w:rsidRPr="00F35CCD">
        <w:rPr>
          <w:rFonts w:ascii="Times New Roman" w:hAnsi="Times New Roman" w:cs="Times New Roman"/>
        </w:rPr>
        <w:t>2 pav</w:t>
      </w:r>
      <w:r w:rsidR="00D23710" w:rsidRPr="00F35CCD">
        <w:rPr>
          <w:rFonts w:ascii="Times New Roman" w:hAnsi="Times New Roman" w:cs="Times New Roman"/>
        </w:rPr>
        <w:t>.</w:t>
      </w:r>
      <w:r w:rsidRPr="00F35CCD">
        <w:rPr>
          <w:rFonts w:ascii="Times New Roman" w:hAnsi="Times New Roman" w:cs="Times New Roman"/>
        </w:rPr>
        <w:t xml:space="preserve"> </w:t>
      </w:r>
      <w:r w:rsidRPr="00F35CCD">
        <w:rPr>
          <w:rFonts w:ascii="Times New Roman" w:hAnsi="Times New Roman" w:cs="Times New Roman"/>
          <w:b/>
        </w:rPr>
        <w:t>Žibintuvėlio padėtis</w:t>
      </w:r>
    </w:p>
    <w:p w:rsidR="00095E6B" w:rsidRPr="00F35CCD" w:rsidRDefault="00095E6B" w:rsidP="00146F47">
      <w:pPr>
        <w:pStyle w:val="Sraopastraipa"/>
        <w:ind w:left="792"/>
        <w:jc w:val="center"/>
        <w:rPr>
          <w:rFonts w:ascii="Times New Roman" w:hAnsi="Times New Roman" w:cs="Times New Roman"/>
        </w:rPr>
      </w:pPr>
      <w:r w:rsidRPr="00F35CCD">
        <w:rPr>
          <w:rFonts w:ascii="Times New Roman" w:hAnsi="Times New Roman" w:cs="Times New Roman"/>
        </w:rPr>
        <w:t>2 lentelė.</w:t>
      </w:r>
      <w:r w:rsidR="00DB5CFD" w:rsidRPr="00F35CCD">
        <w:rPr>
          <w:rFonts w:ascii="Times New Roman" w:hAnsi="Times New Roman" w:cs="Times New Roman"/>
        </w:rPr>
        <w:t xml:space="preserve"> </w:t>
      </w:r>
      <w:r w:rsidR="00DB5CFD" w:rsidRPr="00F35CCD">
        <w:rPr>
          <w:rFonts w:ascii="Times New Roman" w:hAnsi="Times New Roman" w:cs="Times New Roman"/>
          <w:b/>
        </w:rPr>
        <w:t>Tyrimo duomenys ir rezultatai</w:t>
      </w:r>
    </w:p>
    <w:tbl>
      <w:tblPr>
        <w:tblStyle w:val="Lentelstinklelis"/>
        <w:tblW w:w="10752" w:type="dxa"/>
        <w:tblInd w:w="-743" w:type="dxa"/>
        <w:tblLayout w:type="fixed"/>
        <w:tblLook w:val="04A0"/>
      </w:tblPr>
      <w:tblGrid>
        <w:gridCol w:w="1418"/>
        <w:gridCol w:w="1270"/>
        <w:gridCol w:w="1423"/>
        <w:gridCol w:w="1270"/>
        <w:gridCol w:w="1424"/>
        <w:gridCol w:w="1270"/>
        <w:gridCol w:w="1407"/>
        <w:gridCol w:w="1270"/>
      </w:tblGrid>
      <w:tr w:rsidR="00095E6B" w:rsidRPr="00F35CCD" w:rsidTr="00D855C0">
        <w:tc>
          <w:tcPr>
            <w:tcW w:w="2688" w:type="dxa"/>
            <w:gridSpan w:val="2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Be filt</w:t>
            </w:r>
            <w:r w:rsidR="00D23710" w:rsidRPr="00F35C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93" w:type="dxa"/>
            <w:gridSpan w:val="2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Mėlynas filtras</w:t>
            </w:r>
          </w:p>
        </w:tc>
        <w:tc>
          <w:tcPr>
            <w:tcW w:w="2694" w:type="dxa"/>
            <w:gridSpan w:val="2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Žalias filtras</w:t>
            </w:r>
          </w:p>
        </w:tc>
        <w:tc>
          <w:tcPr>
            <w:tcW w:w="2677" w:type="dxa"/>
            <w:gridSpan w:val="2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Raudonas filtras</w:t>
            </w:r>
          </w:p>
        </w:tc>
      </w:tr>
      <w:tr w:rsidR="00095E6B" w:rsidRPr="00F35CCD" w:rsidTr="00D855C0">
        <w:tc>
          <w:tcPr>
            <w:tcW w:w="1418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0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423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0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424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0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407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0" w:type="dxa"/>
          </w:tcPr>
          <w:p w:rsidR="00095E6B" w:rsidRPr="00F35CCD" w:rsidRDefault="00095E6B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095E6B" w:rsidRPr="00F35CCD" w:rsidTr="00D855C0">
        <w:tc>
          <w:tcPr>
            <w:tcW w:w="1418" w:type="dxa"/>
          </w:tcPr>
          <w:p w:rsidR="00095E6B" w:rsidRPr="00F35CCD" w:rsidRDefault="00095E6B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6B" w:rsidRPr="00F35CCD" w:rsidTr="00D855C0">
        <w:tc>
          <w:tcPr>
            <w:tcW w:w="1418" w:type="dxa"/>
          </w:tcPr>
          <w:p w:rsidR="00095E6B" w:rsidRPr="00F35CCD" w:rsidRDefault="00095E6B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6B" w:rsidRPr="00F35CCD" w:rsidTr="00D855C0">
        <w:tc>
          <w:tcPr>
            <w:tcW w:w="1418" w:type="dxa"/>
          </w:tcPr>
          <w:p w:rsidR="00095E6B" w:rsidRPr="00F35CCD" w:rsidRDefault="00095E6B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6B" w:rsidRPr="00F35CCD" w:rsidTr="00D855C0">
        <w:tc>
          <w:tcPr>
            <w:tcW w:w="1418" w:type="dxa"/>
          </w:tcPr>
          <w:p w:rsidR="00095E6B" w:rsidRPr="00F35CCD" w:rsidRDefault="00095E6B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6B" w:rsidRPr="00F35CCD" w:rsidTr="00D855C0">
        <w:tc>
          <w:tcPr>
            <w:tcW w:w="1418" w:type="dxa"/>
          </w:tcPr>
          <w:p w:rsidR="00095E6B" w:rsidRPr="00F35CCD" w:rsidRDefault="00095E6B" w:rsidP="00A22B6A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5E6B" w:rsidRPr="00F35CCD" w:rsidRDefault="00095E6B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B1" w:rsidRPr="001A7DAC" w:rsidRDefault="00A22B6A" w:rsidP="00146F47">
      <w:pPr>
        <w:pStyle w:val="Sraopastraip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DAC">
        <w:rPr>
          <w:rFonts w:ascii="Times New Roman" w:hAnsi="Times New Roman" w:cs="Times New Roman"/>
          <w:i/>
          <w:sz w:val="24"/>
          <w:szCs w:val="24"/>
        </w:rPr>
        <w:t>3 etapas</w:t>
      </w:r>
    </w:p>
    <w:p w:rsidR="005203B1" w:rsidRPr="00F35CCD" w:rsidRDefault="00A56C2A" w:rsidP="00146F47">
      <w:pPr>
        <w:pStyle w:val="Sraopastraipa"/>
        <w:numPr>
          <w:ilvl w:val="1"/>
          <w:numId w:val="16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Įtvirtinkite stove laikikli</w:t>
      </w:r>
      <w:r w:rsidR="00D23710" w:rsidRPr="00F35CCD">
        <w:rPr>
          <w:rFonts w:ascii="Times New Roman" w:hAnsi="Times New Roman" w:cs="Times New Roman"/>
          <w:sz w:val="24"/>
          <w:szCs w:val="24"/>
        </w:rPr>
        <w:t>ais</w:t>
      </w:r>
      <w:r w:rsidRPr="00F35CCD">
        <w:rPr>
          <w:rFonts w:ascii="Times New Roman" w:hAnsi="Times New Roman" w:cs="Times New Roman"/>
          <w:sz w:val="24"/>
          <w:szCs w:val="24"/>
        </w:rPr>
        <w:t xml:space="preserve"> žibintuvėlį 90</w:t>
      </w:r>
      <w:r w:rsidR="00D23710" w:rsidRPr="00F35CCD">
        <w:rPr>
          <w:rFonts w:ascii="Times New Roman" w:hAnsi="Times New Roman" w:cs="Times New Roman"/>
          <w:sz w:val="24"/>
          <w:szCs w:val="24"/>
        </w:rPr>
        <w:t> </w:t>
      </w:r>
      <w:r w:rsidR="005203B1" w:rsidRPr="00F35C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203B1" w:rsidRPr="00F35CCD">
        <w:rPr>
          <w:rFonts w:ascii="Times New Roman" w:hAnsi="Times New Roman" w:cs="Times New Roman"/>
          <w:sz w:val="24"/>
          <w:szCs w:val="24"/>
        </w:rPr>
        <w:t xml:space="preserve"> kampu ir priartinkite prie </w:t>
      </w:r>
      <w:r w:rsidR="00D0283D" w:rsidRPr="00F35CCD">
        <w:rPr>
          <w:rFonts w:ascii="Times New Roman" w:hAnsi="Times New Roman" w:cs="Times New Roman"/>
          <w:sz w:val="24"/>
          <w:szCs w:val="24"/>
        </w:rPr>
        <w:t>neskaidraus kūno</w:t>
      </w:r>
      <w:r w:rsidR="005203B1" w:rsidRPr="00F35CCD">
        <w:rPr>
          <w:rFonts w:ascii="Times New Roman" w:hAnsi="Times New Roman" w:cs="Times New Roman"/>
          <w:sz w:val="24"/>
          <w:szCs w:val="24"/>
        </w:rPr>
        <w:t xml:space="preserve"> tokiu pat atstumu kaip ir </w:t>
      </w:r>
      <w:r w:rsidR="00D23710" w:rsidRPr="00F35CCD">
        <w:rPr>
          <w:rFonts w:ascii="Times New Roman" w:hAnsi="Times New Roman" w:cs="Times New Roman"/>
          <w:sz w:val="24"/>
          <w:szCs w:val="24"/>
        </w:rPr>
        <w:t>tyrimo</w:t>
      </w:r>
      <w:r w:rsidR="005203B1" w:rsidRPr="00F35CCD">
        <w:rPr>
          <w:rFonts w:ascii="Times New Roman" w:hAnsi="Times New Roman" w:cs="Times New Roman"/>
          <w:sz w:val="24"/>
          <w:szCs w:val="24"/>
        </w:rPr>
        <w:t xml:space="preserve"> pradžioje. Žibintuvėlis turi būti be filtrų</w:t>
      </w:r>
      <w:r w:rsidR="00DB5CFD" w:rsidRPr="00F35CCD">
        <w:rPr>
          <w:rFonts w:ascii="Times New Roman" w:hAnsi="Times New Roman" w:cs="Times New Roman"/>
          <w:sz w:val="24"/>
          <w:szCs w:val="24"/>
        </w:rPr>
        <w:t xml:space="preserve"> (3 pav.)</w:t>
      </w:r>
      <w:r w:rsidR="005203B1" w:rsidRPr="00F35CCD">
        <w:rPr>
          <w:rFonts w:ascii="Times New Roman" w:hAnsi="Times New Roman" w:cs="Times New Roman"/>
          <w:sz w:val="24"/>
          <w:szCs w:val="24"/>
        </w:rPr>
        <w:t>.</w:t>
      </w:r>
    </w:p>
    <w:p w:rsidR="005203B1" w:rsidRPr="00F35CCD" w:rsidRDefault="005203B1" w:rsidP="00146F47">
      <w:pPr>
        <w:pStyle w:val="Sraopastraipa"/>
        <w:numPr>
          <w:ilvl w:val="1"/>
          <w:numId w:val="16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 Kartokite 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3</w:t>
      </w:r>
      <w:r w:rsidR="00AB113D" w:rsidRPr="00F35CCD">
        <w:rPr>
          <w:rFonts w:ascii="Times New Roman" w:hAnsi="Times New Roman" w:cs="Times New Roman"/>
          <w:sz w:val="24"/>
          <w:szCs w:val="24"/>
        </w:rPr>
        <w:t>–</w:t>
      </w:r>
      <w:r w:rsidR="00A22B6A" w:rsidRPr="00F35CCD">
        <w:rPr>
          <w:rFonts w:ascii="Times New Roman" w:hAnsi="Times New Roman" w:cs="Times New Roman"/>
          <w:sz w:val="24"/>
          <w:szCs w:val="24"/>
        </w:rPr>
        <w:t>4.</w:t>
      </w:r>
      <w:r w:rsidRPr="00F35CCD">
        <w:rPr>
          <w:rFonts w:ascii="Times New Roman" w:hAnsi="Times New Roman" w:cs="Times New Roman"/>
          <w:sz w:val="24"/>
          <w:szCs w:val="24"/>
        </w:rPr>
        <w:t>14 punktu</w:t>
      </w:r>
      <w:r w:rsidR="00AB113D" w:rsidRPr="00F35CCD">
        <w:rPr>
          <w:rFonts w:ascii="Times New Roman" w:hAnsi="Times New Roman" w:cs="Times New Roman"/>
          <w:sz w:val="24"/>
          <w:szCs w:val="24"/>
        </w:rPr>
        <w:t>ose nurodytus veiksmu</w:t>
      </w:r>
      <w:r w:rsidRPr="00F35CCD">
        <w:rPr>
          <w:rFonts w:ascii="Times New Roman" w:hAnsi="Times New Roman" w:cs="Times New Roman"/>
          <w:sz w:val="24"/>
          <w:szCs w:val="24"/>
        </w:rPr>
        <w:t>s</w:t>
      </w:r>
      <w:r w:rsidR="00AB113D" w:rsidRPr="00F35CCD">
        <w:rPr>
          <w:rFonts w:ascii="Times New Roman" w:hAnsi="Times New Roman" w:cs="Times New Roman"/>
          <w:sz w:val="24"/>
          <w:szCs w:val="24"/>
        </w:rPr>
        <w:t>,</w:t>
      </w:r>
      <w:r w:rsidRPr="00F35CCD">
        <w:rPr>
          <w:rFonts w:ascii="Times New Roman" w:hAnsi="Times New Roman" w:cs="Times New Roman"/>
          <w:sz w:val="24"/>
          <w:szCs w:val="24"/>
        </w:rPr>
        <w:t xml:space="preserve"> rezultatus surašykite į </w:t>
      </w:r>
      <w:r w:rsidR="00DB5CFD" w:rsidRPr="00F35CCD">
        <w:rPr>
          <w:rFonts w:ascii="Times New Roman" w:hAnsi="Times New Roman" w:cs="Times New Roman"/>
          <w:sz w:val="24"/>
          <w:szCs w:val="24"/>
        </w:rPr>
        <w:t>3</w:t>
      </w:r>
      <w:r w:rsidRPr="00F35CCD">
        <w:rPr>
          <w:rFonts w:ascii="Times New Roman" w:hAnsi="Times New Roman" w:cs="Times New Roman"/>
          <w:sz w:val="24"/>
          <w:szCs w:val="24"/>
        </w:rPr>
        <w:t xml:space="preserve"> lentelę.</w:t>
      </w:r>
    </w:p>
    <w:p w:rsidR="005F3D6D" w:rsidRPr="00F35CCD" w:rsidRDefault="005203B1" w:rsidP="00AA30AA">
      <w:pPr>
        <w:pStyle w:val="Sraopastraipa"/>
        <w:ind w:left="1224" w:firstLine="246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5CC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26160" cy="1615440"/>
            <wp:effectExtent l="0" t="0" r="0" b="101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FD" w:rsidRPr="00F35CCD" w:rsidRDefault="00DB5CFD" w:rsidP="00146F47">
      <w:pPr>
        <w:jc w:val="center"/>
        <w:rPr>
          <w:rFonts w:ascii="Times New Roman" w:hAnsi="Times New Roman" w:cs="Times New Roman"/>
        </w:rPr>
      </w:pPr>
      <w:r w:rsidRPr="00F35CCD">
        <w:rPr>
          <w:rFonts w:ascii="Times New Roman" w:hAnsi="Times New Roman" w:cs="Times New Roman"/>
        </w:rPr>
        <w:t>3 pav</w:t>
      </w:r>
      <w:r w:rsidR="00AB113D" w:rsidRPr="00F35CCD">
        <w:rPr>
          <w:rFonts w:ascii="Times New Roman" w:hAnsi="Times New Roman" w:cs="Times New Roman"/>
        </w:rPr>
        <w:t>.</w:t>
      </w:r>
      <w:r w:rsidRPr="00F35CCD">
        <w:rPr>
          <w:rFonts w:ascii="Times New Roman" w:hAnsi="Times New Roman" w:cs="Times New Roman"/>
        </w:rPr>
        <w:t xml:space="preserve"> </w:t>
      </w:r>
      <w:r w:rsidRPr="00F35CCD">
        <w:rPr>
          <w:rFonts w:ascii="Times New Roman" w:hAnsi="Times New Roman" w:cs="Times New Roman"/>
          <w:b/>
        </w:rPr>
        <w:t>Žibintuvėlio padėtis</w:t>
      </w:r>
    </w:p>
    <w:p w:rsidR="005203B1" w:rsidRPr="00F35CCD" w:rsidRDefault="005203B1" w:rsidP="00146F47">
      <w:pPr>
        <w:pStyle w:val="Sraopastraipa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</w:rPr>
        <w:t>3 lentelė.</w:t>
      </w:r>
      <w:r w:rsidR="00DB5CFD" w:rsidRPr="00F35CCD">
        <w:rPr>
          <w:rFonts w:ascii="Times New Roman" w:hAnsi="Times New Roman" w:cs="Times New Roman"/>
        </w:rPr>
        <w:t xml:space="preserve"> </w:t>
      </w:r>
      <w:r w:rsidR="00DB5CFD" w:rsidRPr="00F35CCD">
        <w:rPr>
          <w:rFonts w:ascii="Times New Roman" w:hAnsi="Times New Roman" w:cs="Times New Roman"/>
          <w:b/>
        </w:rPr>
        <w:t>Tyrimo duomenys ir rezultatai</w:t>
      </w:r>
    </w:p>
    <w:tbl>
      <w:tblPr>
        <w:tblStyle w:val="Lentelstinklelis"/>
        <w:tblW w:w="10566" w:type="dxa"/>
        <w:tblInd w:w="-885" w:type="dxa"/>
        <w:tblLook w:val="04A0"/>
      </w:tblPr>
      <w:tblGrid>
        <w:gridCol w:w="1483"/>
        <w:gridCol w:w="1069"/>
        <w:gridCol w:w="1418"/>
        <w:gridCol w:w="1270"/>
        <w:gridCol w:w="1423"/>
        <w:gridCol w:w="1270"/>
        <w:gridCol w:w="1363"/>
        <w:gridCol w:w="1270"/>
      </w:tblGrid>
      <w:tr w:rsidR="005203B1" w:rsidRPr="00F35CCD" w:rsidTr="00D855C0">
        <w:tc>
          <w:tcPr>
            <w:tcW w:w="2552" w:type="dxa"/>
            <w:gridSpan w:val="2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 filt</w:t>
            </w:r>
            <w:r w:rsidR="00AB113D" w:rsidRPr="00F35C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88" w:type="dxa"/>
            <w:gridSpan w:val="2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Mėlynas filtras</w:t>
            </w:r>
          </w:p>
        </w:tc>
        <w:tc>
          <w:tcPr>
            <w:tcW w:w="2693" w:type="dxa"/>
            <w:gridSpan w:val="2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Žalias filtras</w:t>
            </w:r>
          </w:p>
        </w:tc>
        <w:tc>
          <w:tcPr>
            <w:tcW w:w="2633" w:type="dxa"/>
            <w:gridSpan w:val="2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Raudonas filtras</w:t>
            </w:r>
          </w:p>
        </w:tc>
      </w:tr>
      <w:tr w:rsidR="005203B1" w:rsidRPr="00F35CCD" w:rsidTr="00D855C0">
        <w:tc>
          <w:tcPr>
            <w:tcW w:w="1483" w:type="dxa"/>
          </w:tcPr>
          <w:p w:rsidR="005203B1" w:rsidRPr="00F35CCD" w:rsidRDefault="005203B1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69" w:type="dxa"/>
          </w:tcPr>
          <w:p w:rsidR="005203B1" w:rsidRPr="00F35CCD" w:rsidRDefault="005203B1" w:rsidP="002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, m</w:t>
            </w:r>
          </w:p>
        </w:tc>
        <w:tc>
          <w:tcPr>
            <w:tcW w:w="1418" w:type="dxa"/>
          </w:tcPr>
          <w:p w:rsidR="005203B1" w:rsidRPr="00F35CCD" w:rsidRDefault="005203B1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0" w:type="dxa"/>
          </w:tcPr>
          <w:p w:rsidR="005203B1" w:rsidRPr="00F35CCD" w:rsidRDefault="005203B1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423" w:type="dxa"/>
          </w:tcPr>
          <w:p w:rsidR="005203B1" w:rsidRPr="00F35CCD" w:rsidRDefault="005203B1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0" w:type="dxa"/>
          </w:tcPr>
          <w:p w:rsidR="005203B1" w:rsidRPr="00F35CCD" w:rsidRDefault="005203B1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363" w:type="dxa"/>
          </w:tcPr>
          <w:p w:rsidR="005203B1" w:rsidRPr="00F35CCD" w:rsidRDefault="005203B1" w:rsidP="00BB765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Atstumas tarp žibintuvėlio ir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270" w:type="dxa"/>
          </w:tcPr>
          <w:p w:rsidR="005203B1" w:rsidRPr="00F35CCD" w:rsidRDefault="005203B1" w:rsidP="00AB113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Šešėlio dydis</w:t>
            </w:r>
            <w:r w:rsidR="00BB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203B1" w:rsidRPr="00F35CCD" w:rsidTr="00D855C0">
        <w:tc>
          <w:tcPr>
            <w:tcW w:w="148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B1" w:rsidRPr="00F35CCD" w:rsidTr="00D855C0">
        <w:tc>
          <w:tcPr>
            <w:tcW w:w="148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203B1" w:rsidRPr="00F35CCD" w:rsidRDefault="005203B1" w:rsidP="00292B5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B1" w:rsidRPr="00F35CCD" w:rsidTr="00D855C0">
        <w:tc>
          <w:tcPr>
            <w:tcW w:w="148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B1" w:rsidRPr="00F35CCD" w:rsidTr="00D855C0">
        <w:tc>
          <w:tcPr>
            <w:tcW w:w="148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B1" w:rsidRPr="00F35CCD" w:rsidTr="00D855C0">
        <w:tc>
          <w:tcPr>
            <w:tcW w:w="148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03B1" w:rsidRPr="00F35CCD" w:rsidRDefault="005203B1" w:rsidP="00292B5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D6D" w:rsidRPr="00F35CCD" w:rsidRDefault="005F3D6D" w:rsidP="005203B1">
      <w:pPr>
        <w:pStyle w:val="Sraopastraipa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B5FA7" w:rsidRPr="001A7DAC" w:rsidRDefault="00DB5CFD" w:rsidP="00B825CD">
      <w:pPr>
        <w:pStyle w:val="Sraopastraip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A7DAC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D32D0E" w:rsidRPr="00F35CCD" w:rsidRDefault="00B825CD" w:rsidP="00146F47">
      <w:pPr>
        <w:pStyle w:val="Sraopastraipa"/>
        <w:numPr>
          <w:ilvl w:val="1"/>
          <w:numId w:val="16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Kaip kito šešėlio dydis tyrimo metu?</w:t>
      </w:r>
    </w:p>
    <w:p w:rsidR="004F40FB" w:rsidRPr="00F35CCD" w:rsidRDefault="004F40FB" w:rsidP="000908C1">
      <w:pPr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5CD" w:rsidRPr="00F35CCD" w:rsidRDefault="00B825CD" w:rsidP="00146F47">
      <w:pPr>
        <w:pStyle w:val="Sraopastraipa"/>
        <w:numPr>
          <w:ilvl w:val="1"/>
          <w:numId w:val="16"/>
        </w:numPr>
        <w:spacing w:after="120"/>
        <w:ind w:left="794" w:hanging="794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Ar keičiasi daiktų šešėlių dydžiai dienos metu?</w:t>
      </w:r>
    </w:p>
    <w:p w:rsidR="004F40FB" w:rsidRPr="00F35CCD" w:rsidRDefault="004F40FB" w:rsidP="000908C1">
      <w:pPr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D0E" w:rsidRPr="00F35CCD" w:rsidRDefault="00B825CD" w:rsidP="00146F47">
      <w:pPr>
        <w:pStyle w:val="Sraopastraipa"/>
        <w:numPr>
          <w:ilvl w:val="1"/>
          <w:numId w:val="16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Kaip išsidėstę spalvų šešėliai tyrimo metu?</w:t>
      </w:r>
    </w:p>
    <w:p w:rsidR="004F40FB" w:rsidRPr="00F35CCD" w:rsidRDefault="004F40FB" w:rsidP="000908C1">
      <w:pPr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B54" w:rsidRPr="00F35CCD" w:rsidRDefault="00292B54" w:rsidP="00146F47">
      <w:pPr>
        <w:pStyle w:val="Sraopastraipa"/>
        <w:numPr>
          <w:ilvl w:val="1"/>
          <w:numId w:val="16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Kaip keičiasi daiktų šešėliai įvairiais metų laika</w:t>
      </w:r>
      <w:r w:rsidR="00AB113D" w:rsidRPr="00F35CCD">
        <w:rPr>
          <w:rFonts w:ascii="Times New Roman" w:hAnsi="Times New Roman" w:cs="Times New Roman"/>
          <w:sz w:val="24"/>
          <w:szCs w:val="24"/>
        </w:rPr>
        <w:t>i</w:t>
      </w:r>
      <w:r w:rsidRPr="00F35CCD">
        <w:rPr>
          <w:rFonts w:ascii="Times New Roman" w:hAnsi="Times New Roman" w:cs="Times New Roman"/>
          <w:sz w:val="24"/>
          <w:szCs w:val="24"/>
        </w:rPr>
        <w:t>s?</w:t>
      </w:r>
    </w:p>
    <w:p w:rsidR="004F40FB" w:rsidRPr="00F35CCD" w:rsidRDefault="004F40FB" w:rsidP="000908C1">
      <w:pPr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B54" w:rsidRPr="00F35CCD" w:rsidRDefault="00292B54" w:rsidP="00146F47">
      <w:pPr>
        <w:pStyle w:val="Sraopastraipa"/>
        <w:numPr>
          <w:ilvl w:val="1"/>
          <w:numId w:val="16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Kaip siejasi šis tyrimas su gamtoje stebimais reiškiniais?</w:t>
      </w:r>
    </w:p>
    <w:p w:rsidR="004F40FB" w:rsidRPr="00F35CCD" w:rsidRDefault="004F40FB" w:rsidP="000908C1">
      <w:pPr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198" w:rsidRPr="001A7DAC" w:rsidRDefault="00DD5198" w:rsidP="00146F47">
      <w:pPr>
        <w:pStyle w:val="Sraopastraipa"/>
        <w:numPr>
          <w:ilvl w:val="0"/>
          <w:numId w:val="16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A7DAC">
        <w:rPr>
          <w:rFonts w:ascii="Times New Roman" w:hAnsi="Times New Roman" w:cs="Times New Roman"/>
          <w:b/>
          <w:sz w:val="24"/>
          <w:szCs w:val="24"/>
        </w:rPr>
        <w:t>Išvad</w:t>
      </w:r>
      <w:r w:rsidR="00F2176B" w:rsidRPr="001A7DAC">
        <w:rPr>
          <w:rFonts w:ascii="Times New Roman" w:hAnsi="Times New Roman" w:cs="Times New Roman"/>
          <w:b/>
          <w:sz w:val="24"/>
          <w:szCs w:val="24"/>
        </w:rPr>
        <w:t>a</w:t>
      </w:r>
    </w:p>
    <w:p w:rsidR="004F40FB" w:rsidRPr="00F35CCD" w:rsidRDefault="004F40FB" w:rsidP="000908C1">
      <w:pPr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76B" w:rsidRPr="001A7DAC" w:rsidRDefault="00F2176B" w:rsidP="00146F47">
      <w:pPr>
        <w:pStyle w:val="Sraopastraipa"/>
        <w:numPr>
          <w:ilvl w:val="0"/>
          <w:numId w:val="16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A7DAC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DD5198" w:rsidRPr="00F35CCD" w:rsidRDefault="000908C1" w:rsidP="00146F47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5198" w:rsidRPr="00F35CCD" w:rsidRDefault="00DD5198" w:rsidP="00DD5198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A941CF" w:rsidRPr="00F35CCD" w:rsidRDefault="00A941CF" w:rsidP="002F4D2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7D49" w:rsidRPr="00F35CCD" w:rsidRDefault="000F7D49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sectPr w:rsidR="000F7D49" w:rsidRPr="00F35CCD" w:rsidSect="00AC2FA3">
      <w:footerReference w:type="even" r:id="rId11"/>
      <w:footerReference w:type="default" r:id="rId12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1E" w:rsidRDefault="002C1B1E" w:rsidP="00146F47">
      <w:pPr>
        <w:spacing w:after="0" w:line="240" w:lineRule="auto"/>
      </w:pPr>
      <w:r>
        <w:separator/>
      </w:r>
    </w:p>
  </w:endnote>
  <w:endnote w:type="continuationSeparator" w:id="0">
    <w:p w:rsidR="002C1B1E" w:rsidRDefault="002C1B1E" w:rsidP="0014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AA" w:rsidRDefault="00AA346F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A30A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30AA" w:rsidRDefault="00AA30AA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AA" w:rsidRDefault="00AA346F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A30A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49B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AA30AA" w:rsidRDefault="00AA30A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1E" w:rsidRDefault="002C1B1E" w:rsidP="00146F47">
      <w:pPr>
        <w:spacing w:after="0" w:line="240" w:lineRule="auto"/>
      </w:pPr>
      <w:r>
        <w:separator/>
      </w:r>
    </w:p>
  </w:footnote>
  <w:footnote w:type="continuationSeparator" w:id="0">
    <w:p w:rsidR="002C1B1E" w:rsidRDefault="002C1B1E" w:rsidP="0014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1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F84750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02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105AB"/>
    <w:multiLevelType w:val="hybridMultilevel"/>
    <w:tmpl w:val="28EAE286"/>
    <w:lvl w:ilvl="0" w:tplc="F610584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829B1"/>
    <w:multiLevelType w:val="multilevel"/>
    <w:tmpl w:val="088C39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95F88"/>
    <w:multiLevelType w:val="multilevel"/>
    <w:tmpl w:val="76F0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5"/>
  </w:num>
  <w:num w:numId="5">
    <w:abstractNumId w:val="17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16"/>
  </w:num>
  <w:num w:numId="17">
    <w:abstractNumId w:val="4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25DD9"/>
    <w:rsid w:val="000512D6"/>
    <w:rsid w:val="00061597"/>
    <w:rsid w:val="000658B7"/>
    <w:rsid w:val="00077D61"/>
    <w:rsid w:val="000908C1"/>
    <w:rsid w:val="00095E6B"/>
    <w:rsid w:val="000F7D49"/>
    <w:rsid w:val="001163BC"/>
    <w:rsid w:val="00126A26"/>
    <w:rsid w:val="00146F47"/>
    <w:rsid w:val="00152162"/>
    <w:rsid w:val="00173360"/>
    <w:rsid w:val="0018229D"/>
    <w:rsid w:val="001A660C"/>
    <w:rsid w:val="001A7DAC"/>
    <w:rsid w:val="001C40D7"/>
    <w:rsid w:val="001E4A35"/>
    <w:rsid w:val="00221D5F"/>
    <w:rsid w:val="002273E1"/>
    <w:rsid w:val="00260F2C"/>
    <w:rsid w:val="00292B54"/>
    <w:rsid w:val="002A35BC"/>
    <w:rsid w:val="002B0B0D"/>
    <w:rsid w:val="002C1B1E"/>
    <w:rsid w:val="002C7A52"/>
    <w:rsid w:val="002D1E08"/>
    <w:rsid w:val="002D66C4"/>
    <w:rsid w:val="002F0AC6"/>
    <w:rsid w:val="002F4D27"/>
    <w:rsid w:val="003322BF"/>
    <w:rsid w:val="00387F88"/>
    <w:rsid w:val="003B5D5B"/>
    <w:rsid w:val="003B6AEA"/>
    <w:rsid w:val="003E2D20"/>
    <w:rsid w:val="00423A2C"/>
    <w:rsid w:val="004439A7"/>
    <w:rsid w:val="004716CC"/>
    <w:rsid w:val="004A529E"/>
    <w:rsid w:val="004B5FA7"/>
    <w:rsid w:val="004C32BF"/>
    <w:rsid w:val="004E089F"/>
    <w:rsid w:val="004F236B"/>
    <w:rsid w:val="004F2676"/>
    <w:rsid w:val="004F40FB"/>
    <w:rsid w:val="005203B1"/>
    <w:rsid w:val="005304E7"/>
    <w:rsid w:val="00565B15"/>
    <w:rsid w:val="005813A7"/>
    <w:rsid w:val="005927E4"/>
    <w:rsid w:val="00596248"/>
    <w:rsid w:val="005D6519"/>
    <w:rsid w:val="005F3D6D"/>
    <w:rsid w:val="00604866"/>
    <w:rsid w:val="006722B2"/>
    <w:rsid w:val="00677AC1"/>
    <w:rsid w:val="00690B85"/>
    <w:rsid w:val="006A606E"/>
    <w:rsid w:val="006F61CC"/>
    <w:rsid w:val="007025B0"/>
    <w:rsid w:val="00714E9A"/>
    <w:rsid w:val="007826FF"/>
    <w:rsid w:val="00782C21"/>
    <w:rsid w:val="007A57DA"/>
    <w:rsid w:val="007A593C"/>
    <w:rsid w:val="0080117D"/>
    <w:rsid w:val="008334B1"/>
    <w:rsid w:val="008617D8"/>
    <w:rsid w:val="0086581F"/>
    <w:rsid w:val="008B336B"/>
    <w:rsid w:val="00925328"/>
    <w:rsid w:val="0094461F"/>
    <w:rsid w:val="009849B7"/>
    <w:rsid w:val="00A0033C"/>
    <w:rsid w:val="00A22B6A"/>
    <w:rsid w:val="00A24C46"/>
    <w:rsid w:val="00A56C2A"/>
    <w:rsid w:val="00A941CF"/>
    <w:rsid w:val="00AA30AA"/>
    <w:rsid w:val="00AA346F"/>
    <w:rsid w:val="00AB113D"/>
    <w:rsid w:val="00AC2FA3"/>
    <w:rsid w:val="00AE4A71"/>
    <w:rsid w:val="00AF15F9"/>
    <w:rsid w:val="00B1752A"/>
    <w:rsid w:val="00B25A24"/>
    <w:rsid w:val="00B43322"/>
    <w:rsid w:val="00B70164"/>
    <w:rsid w:val="00B825CD"/>
    <w:rsid w:val="00B8276C"/>
    <w:rsid w:val="00BB765D"/>
    <w:rsid w:val="00BE2C6B"/>
    <w:rsid w:val="00C3014A"/>
    <w:rsid w:val="00C54969"/>
    <w:rsid w:val="00C5716B"/>
    <w:rsid w:val="00C96CC3"/>
    <w:rsid w:val="00CC19F2"/>
    <w:rsid w:val="00CF0257"/>
    <w:rsid w:val="00D0283D"/>
    <w:rsid w:val="00D23710"/>
    <w:rsid w:val="00D32D0E"/>
    <w:rsid w:val="00D52984"/>
    <w:rsid w:val="00D855C0"/>
    <w:rsid w:val="00D96A13"/>
    <w:rsid w:val="00DB5CFD"/>
    <w:rsid w:val="00DC23B7"/>
    <w:rsid w:val="00DC29A0"/>
    <w:rsid w:val="00DD5198"/>
    <w:rsid w:val="00E0016E"/>
    <w:rsid w:val="00E1710A"/>
    <w:rsid w:val="00E353A3"/>
    <w:rsid w:val="00E67306"/>
    <w:rsid w:val="00E80538"/>
    <w:rsid w:val="00EF7CE0"/>
    <w:rsid w:val="00F2176B"/>
    <w:rsid w:val="00F243F0"/>
    <w:rsid w:val="00F35CCD"/>
    <w:rsid w:val="00F432C0"/>
    <w:rsid w:val="00FA7124"/>
    <w:rsid w:val="00FE05F1"/>
    <w:rsid w:val="00FE5A49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6AEA"/>
  </w:style>
  <w:style w:type="paragraph" w:styleId="Antrat1">
    <w:name w:val="heading 1"/>
    <w:basedOn w:val="prastasis1"/>
    <w:next w:val="prastasis1"/>
    <w:rsid w:val="003B6A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3B6A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3B6A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3B6A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3B6AEA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3B6A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3B6AEA"/>
  </w:style>
  <w:style w:type="paragraph" w:styleId="Pavadinimas">
    <w:name w:val="Title"/>
    <w:basedOn w:val="prastasis1"/>
    <w:next w:val="prastasis1"/>
    <w:rsid w:val="003B6AEA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3B6A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3B6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6AEA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6AEA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6AEA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593C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593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A5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46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F47"/>
  </w:style>
  <w:style w:type="paragraph" w:styleId="Porat">
    <w:name w:val="footer"/>
    <w:basedOn w:val="prastasis"/>
    <w:link w:val="PoratDiagrama"/>
    <w:uiPriority w:val="99"/>
    <w:unhideWhenUsed/>
    <w:rsid w:val="00146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F47"/>
  </w:style>
  <w:style w:type="character" w:styleId="Puslapionumeris">
    <w:name w:val="page number"/>
    <w:basedOn w:val="Numatytasispastraiposriftas"/>
    <w:uiPriority w:val="99"/>
    <w:semiHidden/>
    <w:unhideWhenUsed/>
    <w:rsid w:val="00AA3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E2D2D-C909-4BD5-9525-02E7002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65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Dalia</cp:lastModifiedBy>
  <cp:revision>4</cp:revision>
  <cp:lastPrinted>2018-04-11T05:48:00Z</cp:lastPrinted>
  <dcterms:created xsi:type="dcterms:W3CDTF">2018-12-18T08:58:00Z</dcterms:created>
  <dcterms:modified xsi:type="dcterms:W3CDTF">2019-01-14T08:44:00Z</dcterms:modified>
</cp:coreProperties>
</file>